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B7" w:rsidRPr="005A3D47" w:rsidRDefault="006261B7" w:rsidP="006261B7">
      <w:pPr>
        <w:jc w:val="center"/>
        <w:rPr>
          <w:b/>
        </w:rPr>
      </w:pPr>
      <w:r w:rsidRPr="005A3D47">
        <w:rPr>
          <w:b/>
        </w:rPr>
        <w:t>АДМИНИСТРАЦИЯ РОДНИКОВСКОГО СЕЛЬСКОГО ПОСЕЛЕНИЯ</w:t>
      </w:r>
    </w:p>
    <w:p w:rsidR="006261B7" w:rsidRPr="005A3D47" w:rsidRDefault="006261B7" w:rsidP="006261B7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6261B7" w:rsidRDefault="006261B7" w:rsidP="006261B7">
      <w:pPr>
        <w:pStyle w:val="af4"/>
        <w:ind w:right="-1"/>
        <w:jc w:val="center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261B7" w:rsidRDefault="006261B7" w:rsidP="006261B7">
      <w:pPr>
        <w:ind w:right="-1"/>
        <w:rPr>
          <w:sz w:val="28"/>
          <w:szCs w:val="28"/>
        </w:rPr>
      </w:pPr>
    </w:p>
    <w:p w:rsidR="004F30DA" w:rsidRPr="004F30DA" w:rsidRDefault="004F30DA" w:rsidP="004F30DA">
      <w:pPr>
        <w:widowControl/>
        <w:jc w:val="center"/>
        <w:rPr>
          <w:rFonts w:eastAsia="Times New Roman"/>
          <w:lang w:eastAsia="ar-SA"/>
        </w:rPr>
      </w:pPr>
      <w:r w:rsidRPr="004F30DA">
        <w:rPr>
          <w:rFonts w:eastAsia="Times New Roman"/>
          <w:sz w:val="28"/>
          <w:szCs w:val="28"/>
          <w:lang w:eastAsia="ar-SA"/>
        </w:rPr>
        <w:t>27.10.2022</w:t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</w:r>
      <w:r w:rsidRPr="004F30DA">
        <w:rPr>
          <w:rFonts w:eastAsia="Times New Roman"/>
          <w:sz w:val="28"/>
          <w:szCs w:val="28"/>
          <w:lang w:eastAsia="ar-SA"/>
        </w:rPr>
        <w:tab/>
        <w:t>№ 1</w:t>
      </w:r>
      <w:r>
        <w:rPr>
          <w:rFonts w:eastAsia="Times New Roman"/>
          <w:sz w:val="28"/>
          <w:szCs w:val="28"/>
          <w:lang w:eastAsia="ar-SA"/>
        </w:rPr>
        <w:t>21</w:t>
      </w:r>
    </w:p>
    <w:p w:rsidR="006261B7" w:rsidRPr="005A3D47" w:rsidRDefault="006261B7" w:rsidP="006261B7">
      <w:pPr>
        <w:pStyle w:val="af4"/>
        <w:ind w:right="-1"/>
        <w:jc w:val="center"/>
      </w:pPr>
      <w:r>
        <w:t xml:space="preserve">станица </w:t>
      </w:r>
      <w:r w:rsidRPr="005A3D47">
        <w:t>Родниковская</w:t>
      </w:r>
    </w:p>
    <w:p w:rsidR="006261B7" w:rsidRDefault="006261B7" w:rsidP="006261B7">
      <w:pPr>
        <w:ind w:right="850"/>
        <w:jc w:val="both"/>
        <w:rPr>
          <w:bCs/>
          <w:sz w:val="28"/>
          <w:szCs w:val="28"/>
        </w:rPr>
      </w:pPr>
    </w:p>
    <w:p w:rsidR="006261B7" w:rsidRPr="00D30CE0" w:rsidRDefault="006261B7" w:rsidP="006261B7">
      <w:pPr>
        <w:ind w:right="850"/>
        <w:jc w:val="both"/>
        <w:rPr>
          <w:bCs/>
          <w:sz w:val="28"/>
          <w:szCs w:val="28"/>
        </w:rPr>
      </w:pP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программы </w:t>
      </w: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6261B7" w:rsidRPr="004A4EF1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3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</w:t>
      </w:r>
      <w:r w:rsidRPr="004A4EF1">
        <w:rPr>
          <w:b/>
          <w:sz w:val="28"/>
          <w:szCs w:val="28"/>
        </w:rPr>
        <w:t xml:space="preserve"> годы»</w:t>
      </w:r>
    </w:p>
    <w:p w:rsidR="006261B7" w:rsidRPr="008E40F3" w:rsidRDefault="006261B7" w:rsidP="006261B7">
      <w:pPr>
        <w:jc w:val="center"/>
      </w:pPr>
    </w:p>
    <w:p w:rsidR="006261B7" w:rsidRPr="008E40F3" w:rsidRDefault="006261B7" w:rsidP="006261B7">
      <w:pPr>
        <w:jc w:val="center"/>
      </w:pPr>
    </w:p>
    <w:p w:rsidR="006261B7" w:rsidRPr="006261B7" w:rsidRDefault="006261B7" w:rsidP="006261B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</w:t>
      </w:r>
      <w:r w:rsidRPr="006261B7">
        <w:rPr>
          <w:sz w:val="28"/>
          <w:szCs w:val="28"/>
        </w:rPr>
        <w:t xml:space="preserve">района», </w:t>
      </w:r>
      <w:r w:rsidRPr="006261B7">
        <w:rPr>
          <w:color w:val="000000" w:themeColor="text1"/>
          <w:sz w:val="28"/>
          <w:szCs w:val="28"/>
        </w:rPr>
        <w:t>п о с т а н о в л я ю:</w:t>
      </w:r>
    </w:p>
    <w:p w:rsidR="006261B7" w:rsidRPr="006261B7" w:rsidRDefault="006261B7" w:rsidP="006261B7">
      <w:pPr>
        <w:ind w:firstLine="709"/>
        <w:jc w:val="both"/>
        <w:rPr>
          <w:sz w:val="28"/>
          <w:szCs w:val="28"/>
        </w:rPr>
      </w:pPr>
      <w:r w:rsidRPr="006261B7">
        <w:rPr>
          <w:sz w:val="28"/>
          <w:szCs w:val="28"/>
        </w:rPr>
        <w:t xml:space="preserve">1. Утвердить муниципальную программу </w:t>
      </w:r>
      <w:r w:rsidRPr="006261B7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6261B7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2023-2025 годы» (прилагается). </w:t>
      </w:r>
    </w:p>
    <w:p w:rsidR="006261B7" w:rsidRPr="006261B7" w:rsidRDefault="006261B7" w:rsidP="006261B7">
      <w:pPr>
        <w:ind w:firstLine="708"/>
        <w:jc w:val="both"/>
        <w:rPr>
          <w:sz w:val="28"/>
          <w:szCs w:val="28"/>
        </w:rPr>
      </w:pPr>
      <w:r w:rsidRPr="006261B7">
        <w:rPr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 от 29 октября 2021 года № </w:t>
      </w:r>
      <w:r>
        <w:rPr>
          <w:sz w:val="28"/>
          <w:szCs w:val="28"/>
        </w:rPr>
        <w:t>164</w:t>
      </w:r>
      <w:r w:rsidRPr="006261B7">
        <w:rPr>
          <w:sz w:val="28"/>
          <w:szCs w:val="28"/>
        </w:rPr>
        <w:t xml:space="preserve"> </w:t>
      </w:r>
      <w:r w:rsidRPr="006261B7">
        <w:rPr>
          <w:bCs/>
          <w:sz w:val="28"/>
          <w:szCs w:val="28"/>
        </w:rPr>
        <w:t xml:space="preserve">«Об утверждении муниципальной целевой программы Родниковского сельского поселения Курганинского района </w:t>
      </w:r>
      <w:r w:rsidRPr="006261B7">
        <w:rPr>
          <w:sz w:val="28"/>
          <w:szCs w:val="28"/>
        </w:rPr>
        <w:t>«Комплексное и устойчивое развитие Родниковского сельского поселения в сфере строительства, архитектуры и дорожного хозяйства на 202</w:t>
      </w:r>
      <w:r>
        <w:rPr>
          <w:sz w:val="28"/>
          <w:szCs w:val="28"/>
        </w:rPr>
        <w:t>2</w:t>
      </w:r>
      <w:r w:rsidRPr="006261B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61B7">
        <w:rPr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6261B7" w:rsidRPr="00A20829" w:rsidRDefault="006261B7" w:rsidP="006261B7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6261B7" w:rsidRPr="001551A4" w:rsidRDefault="006261B7" w:rsidP="006261B7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261B7" w:rsidRPr="00103D90" w:rsidRDefault="006261B7" w:rsidP="006261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03D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3 года.</w:t>
      </w:r>
    </w:p>
    <w:p w:rsidR="006261B7" w:rsidRPr="008856BB" w:rsidRDefault="006261B7" w:rsidP="006261B7">
      <w:pPr>
        <w:jc w:val="both"/>
        <w:outlineLvl w:val="0"/>
        <w:rPr>
          <w:sz w:val="22"/>
          <w:szCs w:val="22"/>
        </w:rPr>
      </w:pPr>
    </w:p>
    <w:p w:rsidR="006261B7" w:rsidRPr="008856BB" w:rsidRDefault="006261B7" w:rsidP="006261B7">
      <w:pPr>
        <w:jc w:val="both"/>
        <w:rPr>
          <w:sz w:val="22"/>
          <w:szCs w:val="22"/>
        </w:rPr>
      </w:pPr>
    </w:p>
    <w:p w:rsidR="006261B7" w:rsidRPr="00D43617" w:rsidRDefault="006261B7" w:rsidP="006261B7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6261B7" w:rsidRDefault="006261B7" w:rsidP="006261B7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5C6F6D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CE0259" w:rsidRPr="00D30CE0" w:rsidRDefault="00CE0259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4F498D" w:rsidRDefault="00032795" w:rsidP="004F498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4F498D" w:rsidRPr="004F498D" w:rsidRDefault="004F498D" w:rsidP="004F498D">
      <w:pPr>
        <w:tabs>
          <w:tab w:val="left" w:pos="5685"/>
        </w:tabs>
        <w:ind w:left="5664"/>
        <w:jc w:val="center"/>
        <w:rPr>
          <w:sz w:val="28"/>
        </w:rPr>
      </w:pPr>
      <w:bookmarkStart w:id="0" w:name="_GoBack"/>
      <w:bookmarkEnd w:id="0"/>
      <w:r w:rsidRPr="004F498D">
        <w:rPr>
          <w:rFonts w:eastAsia="Times New Roman"/>
          <w:sz w:val="28"/>
          <w:szCs w:val="28"/>
          <w:lang w:eastAsia="ar-SA"/>
        </w:rPr>
        <w:t>от 27 октября 2022 года № 1</w:t>
      </w:r>
      <w:r>
        <w:rPr>
          <w:rFonts w:eastAsia="Times New Roman"/>
          <w:sz w:val="28"/>
          <w:szCs w:val="28"/>
          <w:lang w:eastAsia="ar-SA"/>
        </w:rPr>
        <w:t>21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rFonts w:eastAsia="Times New Roman"/>
          <w:b/>
          <w:bCs/>
          <w:sz w:val="28"/>
          <w:szCs w:val="28"/>
        </w:rPr>
        <w:t>ПАСПОРТ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на </w:t>
      </w:r>
      <w:r w:rsidR="006261B7">
        <w:rPr>
          <w:b/>
          <w:bCs/>
          <w:sz w:val="28"/>
          <w:szCs w:val="28"/>
        </w:rPr>
        <w:t>2023</w:t>
      </w:r>
      <w:r w:rsidRPr="00C54494">
        <w:rPr>
          <w:b/>
          <w:bCs/>
          <w:sz w:val="28"/>
          <w:szCs w:val="28"/>
        </w:rPr>
        <w:t>-</w:t>
      </w:r>
      <w:r w:rsidR="006261B7">
        <w:rPr>
          <w:b/>
          <w:bCs/>
          <w:sz w:val="28"/>
          <w:szCs w:val="28"/>
        </w:rPr>
        <w:t>2025</w:t>
      </w:r>
      <w:r w:rsidRPr="00C54494">
        <w:rPr>
          <w:b/>
          <w:bCs/>
          <w:sz w:val="28"/>
          <w:szCs w:val="28"/>
        </w:rPr>
        <w:t xml:space="preserve"> годы</w:t>
      </w:r>
      <w:r w:rsidRPr="00C54494">
        <w:rPr>
          <w:b/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12538,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127,3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52,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Pr="00F224D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8E309A" w:rsidRDefault="001C0EBF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6261B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Родниковского сельского поселения Курганинского района влияет на миграционные </w:t>
      </w:r>
      <w:r>
        <w:rPr>
          <w:rFonts w:ascii="Times New Roman" w:hAnsi="Times New Roman"/>
          <w:sz w:val="28"/>
          <w:szCs w:val="28"/>
        </w:rPr>
        <w:lastRenderedPageBreak/>
        <w:t>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6261B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3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6261B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5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B7" w:rsidRPr="008E40F3" w:rsidTr="0022447A">
        <w:tc>
          <w:tcPr>
            <w:tcW w:w="817" w:type="dxa"/>
          </w:tcPr>
          <w:p w:rsidR="006261B7" w:rsidRPr="008E40F3" w:rsidRDefault="006261B7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261B7" w:rsidRPr="008E40F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61B7" w:rsidRPr="008E40F3" w:rsidRDefault="006261B7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6261B7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61B7" w:rsidRPr="008E40F3" w:rsidRDefault="006261B7" w:rsidP="006261B7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6261B7" w:rsidRPr="008E40F3" w:rsidRDefault="006261B7" w:rsidP="006261B7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6261B7" w:rsidRPr="008E40F3" w:rsidRDefault="006261B7" w:rsidP="006261B7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371AE2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6261B7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 w:rsidR="006261B7">
              <w:t>от</w:t>
            </w:r>
            <w:r w:rsidRPr="00D46236">
              <w:t xml:space="preserve"> улиц</w:t>
            </w:r>
            <w:r w:rsidR="006261B7">
              <w:t>ы</w:t>
            </w:r>
            <w:r w:rsidRPr="00D46236">
              <w:t xml:space="preserve"> Кооперативной до улицы </w:t>
            </w:r>
            <w:r w:rsidR="006261B7">
              <w:t>Курганинской</w:t>
            </w:r>
            <w:r>
              <w:t xml:space="preserve"> -</w:t>
            </w:r>
            <w:r w:rsidR="006261B7">
              <w:t>2023</w:t>
            </w:r>
            <w:r>
              <w:t xml:space="preserve"> год; по улице Красина вдоль МАДОУ ДС № 26 – </w:t>
            </w:r>
            <w:r w:rsidR="006261B7">
              <w:t>2024</w:t>
            </w:r>
            <w:r>
              <w:t xml:space="preserve"> год, по улице Курганинской вдоль МАДОУ ДС № 15 – </w:t>
            </w:r>
            <w:r w:rsidR="006261B7">
              <w:t>2024</w:t>
            </w:r>
            <w:r>
              <w:t xml:space="preserve">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>тротуары вдоль МАОУ СОШ№ 14 и МБОУ СОШ № 15</w:t>
            </w:r>
            <w:r w:rsidR="003949DE" w:rsidRPr="003949DE">
              <w:rPr>
                <w:rFonts w:cs="Tahoma"/>
              </w:rPr>
              <w:t xml:space="preserve"> </w:t>
            </w:r>
            <w:r w:rsidRPr="003949DE">
              <w:rPr>
                <w:rFonts w:cs="Tahoma"/>
              </w:rPr>
              <w:t>;</w:t>
            </w:r>
            <w:r w:rsidR="003949DE"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1C0EBF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6261B7" w:rsidP="007A5F86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1C0EBF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6261B7" w:rsidP="007A5F86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33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F56BE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86A" w:rsidRDefault="0096086A" w:rsidP="0096086A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</w:t>
            </w:r>
            <w:r>
              <w:rPr>
                <w:rFonts w:cs="Tahoma"/>
              </w:rPr>
              <w:lastRenderedPageBreak/>
              <w:t xml:space="preserve">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</w:t>
            </w:r>
            <w:r w:rsidR="006261B7">
              <w:rPr>
                <w:rFonts w:cs="Tahoma"/>
              </w:rPr>
              <w:t>2023</w:t>
            </w:r>
            <w:r>
              <w:rPr>
                <w:rFonts w:cs="Tahoma"/>
              </w:rPr>
              <w:t>-</w:t>
            </w:r>
            <w:r w:rsidR="006261B7">
              <w:rPr>
                <w:rFonts w:cs="Tahoma"/>
              </w:rPr>
              <w:t>2025</w:t>
            </w:r>
            <w:r>
              <w:rPr>
                <w:rFonts w:cs="Tahoma"/>
              </w:rPr>
              <w:t xml:space="preserve">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96086A" w:rsidRPr="0096086A" w:rsidRDefault="0096086A" w:rsidP="006261B7">
            <w:pPr>
              <w:rPr>
                <w:rFonts w:cs="Tahoma"/>
              </w:rPr>
            </w:pPr>
            <w:r>
              <w:rPr>
                <w:color w:val="000000"/>
              </w:rPr>
              <w:t xml:space="preserve">Установка дорожных знаков пешеходный переход в </w:t>
            </w:r>
            <w:r w:rsidR="006261B7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 xml:space="preserve">краевой  </w:t>
            </w:r>
            <w:r w:rsidRPr="00E7729E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F224D3" w:rsidRPr="006F71A3" w:rsidTr="003949D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12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3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 w:rsidR="006261B7">
        <w:rPr>
          <w:rFonts w:eastAsia="Times New Roman"/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6261B7">
        <w:rPr>
          <w:rFonts w:eastAsia="Times New Roman"/>
          <w:sz w:val="28"/>
          <w:szCs w:val="28"/>
        </w:rPr>
        <w:t>2023</w:t>
      </w:r>
      <w:r w:rsidRPr="00FD56B8">
        <w:rPr>
          <w:rFonts w:eastAsia="Times New Roman"/>
          <w:sz w:val="28"/>
          <w:szCs w:val="28"/>
        </w:rPr>
        <w:t>-</w:t>
      </w:r>
      <w:r w:rsidR="006261B7">
        <w:rPr>
          <w:rFonts w:eastAsia="Times New Roman"/>
          <w:sz w:val="28"/>
          <w:szCs w:val="28"/>
        </w:rPr>
        <w:t>2025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61B7">
        <w:rPr>
          <w:rFonts w:ascii="Times New Roman" w:hAnsi="Times New Roman" w:cs="Times New Roman"/>
          <w:sz w:val="28"/>
          <w:szCs w:val="28"/>
        </w:rPr>
        <w:t>12538,4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EC0331" w:rsidRPr="00C837C0">
              <w:t xml:space="preserve"> год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6261B7" w:rsidP="00D90CA8">
            <w:pPr>
              <w:jc w:val="center"/>
            </w:pPr>
            <w:r>
              <w:t>90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6261B7" w:rsidP="00C344CD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6261B7" w:rsidP="00C344CD">
            <w:pPr>
              <w:jc w:val="center"/>
            </w:pPr>
            <w: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6261B7" w:rsidP="00C344CD">
            <w:pPr>
              <w:jc w:val="center"/>
            </w:pPr>
            <w:r>
              <w:t>3000,0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</w:tr>
      <w:tr w:rsidR="00E6475F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E6475F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12538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0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358,6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6261B7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> - </w:t>
      </w:r>
      <w:r w:rsidR="006261B7">
        <w:rPr>
          <w:color w:val="000000" w:themeColor="text1"/>
          <w:sz w:val="28"/>
          <w:szCs w:val="28"/>
        </w:rPr>
        <w:t>2025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</w:t>
      </w:r>
      <w:r w:rsidR="006261B7">
        <w:rPr>
          <w:color w:val="000000" w:themeColor="text1"/>
          <w:sz w:val="28"/>
          <w:szCs w:val="28"/>
        </w:rPr>
        <w:t>2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1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2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Родниковского сельского поселения</w:t>
      </w:r>
    </w:p>
    <w:p w:rsidR="006261B7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CE0259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и устойчивое развитие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фере строительства</w:t>
      </w:r>
      <w:r w:rsidR="00CE0259">
        <w:rPr>
          <w:sz w:val="28"/>
          <w:szCs w:val="28"/>
        </w:rPr>
        <w:t xml:space="preserve"> </w:t>
      </w: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261B7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6261B7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одпрограммы</w:t>
      </w:r>
      <w:r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6261B7">
        <w:rPr>
          <w:rFonts w:eastAsia="Times New Roman"/>
          <w:b/>
          <w:bCs/>
          <w:sz w:val="28"/>
          <w:szCs w:val="28"/>
        </w:rPr>
        <w:t>2023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6261B7">
        <w:rPr>
          <w:rFonts w:eastAsia="Times New Roman"/>
          <w:b/>
          <w:bCs/>
          <w:sz w:val="28"/>
          <w:szCs w:val="28"/>
        </w:rPr>
        <w:t>2025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6261B7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>12538,4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6261B7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127,3</w:t>
            </w:r>
            <w:r w:rsidR="00EC0331" w:rsidRPr="003D7FC4">
              <w:rPr>
                <w:sz w:val="28"/>
                <w:szCs w:val="28"/>
              </w:rPr>
              <w:t xml:space="preserve"> тыс.руб.</w:t>
            </w:r>
          </w:p>
          <w:p w:rsidR="00EC0331" w:rsidRPr="003D7FC4" w:rsidRDefault="006261B7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>
              <w:rPr>
                <w:rFonts w:eastAsia="Times New Roman"/>
                <w:kern w:val="0"/>
                <w:sz w:val="28"/>
                <w:szCs w:val="28"/>
              </w:rPr>
              <w:t>4052,5</w:t>
            </w:r>
            <w:r w:rsidR="00EC0331" w:rsidRPr="003D7FC4">
              <w:rPr>
                <w:sz w:val="28"/>
                <w:szCs w:val="28"/>
              </w:rPr>
              <w:t xml:space="preserve"> тыс.руб.</w:t>
            </w:r>
          </w:p>
          <w:p w:rsidR="001C0EBF" w:rsidRPr="00CD098F" w:rsidRDefault="006261B7" w:rsidP="00CD0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358,6</w:t>
            </w:r>
            <w:r w:rsidR="00EC0331" w:rsidRPr="003D7FC4">
              <w:rPr>
                <w:sz w:val="28"/>
                <w:szCs w:val="28"/>
              </w:rPr>
              <w:t xml:space="preserve"> тыс.руб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4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4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дним из основных проблем развития Родниковского сельского </w:t>
      </w:r>
      <w:r>
        <w:rPr>
          <w:rFonts w:cs="Tahoma"/>
          <w:sz w:val="28"/>
          <w:szCs w:val="28"/>
        </w:rPr>
        <w:lastRenderedPageBreak/>
        <w:t>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5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5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и</w:t>
      </w:r>
      <w:r>
        <w:rPr>
          <w:sz w:val="28"/>
          <w:szCs w:val="28"/>
        </w:rPr>
        <w:t xml:space="preserve"> ремонт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6261B7">
        <w:rPr>
          <w:sz w:val="28"/>
          <w:szCs w:val="28"/>
        </w:rPr>
        <w:t>2023</w:t>
      </w:r>
      <w:r w:rsidRPr="00D550E0">
        <w:rPr>
          <w:sz w:val="28"/>
          <w:szCs w:val="28"/>
        </w:rPr>
        <w:t>-</w:t>
      </w:r>
      <w:r w:rsidR="006261B7">
        <w:rPr>
          <w:sz w:val="28"/>
          <w:szCs w:val="28"/>
        </w:rPr>
        <w:t>2025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05DCC" w:rsidRPr="001F2A91" w:rsidTr="006A0F1C">
        <w:trPr>
          <w:trHeight w:val="558"/>
        </w:trPr>
        <w:tc>
          <w:tcPr>
            <w:tcW w:w="567" w:type="dxa"/>
          </w:tcPr>
          <w:p w:rsidR="00605DCC" w:rsidRPr="001F2A91" w:rsidRDefault="00605DCC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605DCC" w:rsidRPr="001F2A91" w:rsidRDefault="00605DCC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605DCC" w:rsidRPr="001F2A91" w:rsidRDefault="00605DCC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605DCC" w:rsidRPr="001F2A91" w:rsidRDefault="00605DCC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605DCC" w:rsidRPr="008E40F3" w:rsidRDefault="00605DCC" w:rsidP="00216A1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</w:tcPr>
          <w:p w:rsidR="00605DCC" w:rsidRPr="008E40F3" w:rsidRDefault="00605DCC" w:rsidP="00216A1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605DCC" w:rsidRPr="008E40F3" w:rsidRDefault="00605DCC" w:rsidP="00216A1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CC" w:rsidRPr="008E40F3" w:rsidRDefault="00605DCC" w:rsidP="00B950A6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>
              <w:t>от</w:t>
            </w:r>
            <w:r w:rsidRPr="00D46236">
              <w:t xml:space="preserve"> улиц</w:t>
            </w:r>
            <w:r>
              <w:t>ы</w:t>
            </w:r>
            <w:r w:rsidRPr="00D46236">
              <w:t xml:space="preserve"> Кооперативной до </w:t>
            </w:r>
            <w:r w:rsidRPr="00D46236">
              <w:lastRenderedPageBreak/>
              <w:t xml:space="preserve">улицы </w:t>
            </w:r>
            <w:r>
              <w:t xml:space="preserve">Курганинской -2023 год; по улице Красина вдоль МАДОУ ДС № 26 – 2024 год, по улице Курганинской вдоль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>
              <w:rPr>
                <w:rFonts w:cs="Tahoma"/>
              </w:rPr>
              <w:t xml:space="preserve">, </w:t>
            </w:r>
            <w:r w:rsidRPr="003949DE">
              <w:t>тротуары вдоль МАОУ СОШ№ 14 и МБОУ СОШ № 15</w:t>
            </w:r>
            <w:r w:rsidRPr="003949DE">
              <w:rPr>
                <w:rFonts w:cs="Tahoma"/>
              </w:rPr>
              <w:t xml:space="preserve"> ;</w:t>
            </w:r>
            <w:r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05DCC">
            <w:pPr>
              <w:ind w:left="34" w:hanging="34"/>
              <w:jc w:val="both"/>
            </w:pPr>
            <w:r w:rsidRPr="00E7729E">
              <w:t>Повышение транспортно</w:t>
            </w:r>
            <w:r w:rsidR="00455AE0">
              <w:t>–</w:t>
            </w:r>
            <w:r w:rsidRPr="00E7729E">
              <w:t>эксплуатацио</w:t>
            </w:r>
            <w:r w:rsidRPr="00E7729E">
              <w:lastRenderedPageBreak/>
              <w:t>нного состояния</w:t>
            </w:r>
            <w:r w:rsidR="00605DCC">
              <w:t xml:space="preserve"> </w:t>
            </w:r>
            <w:r w:rsidRPr="00E7729E">
              <w:t>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844676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844676" w:rsidRPr="00E7729E">
              <w:t>ест</w:t>
            </w:r>
          </w:p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9B1333">
            <w:pPr>
              <w:ind w:left="-108" w:firstLine="108"/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781A3D" w:rsidRPr="00E7729E">
              <w:t>ест</w:t>
            </w:r>
          </w:p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DCC" w:rsidRDefault="00605DCC" w:rsidP="00605DCC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3-2025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</w:t>
            </w:r>
            <w:r w:rsidRPr="00D46236">
              <w:lastRenderedPageBreak/>
              <w:t>полицейский по улице Красина в районе детского 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EC0331" w:rsidRPr="0096086A" w:rsidRDefault="00605DCC" w:rsidP="00605DCC">
            <w:r>
              <w:rPr>
                <w:color w:val="000000"/>
              </w:rPr>
              <w:t>Установка дорожных знаков пешеходный переход в 2023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EC0331" w:rsidRPr="00E7729E">
              <w:t>ест</w:t>
            </w:r>
          </w:p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6261B7" w:rsidP="006A0F1C">
            <w:pPr>
              <w:ind w:right="-108"/>
              <w:jc w:val="center"/>
            </w:pPr>
            <w:r>
              <w:t>12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6261B7" w:rsidP="006A0F1C">
            <w:pPr>
              <w:ind w:right="-108"/>
              <w:jc w:val="center"/>
            </w:pPr>
            <w:r>
              <w:t>4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6261B7" w:rsidP="006A0F1C">
            <w:pPr>
              <w:jc w:val="center"/>
            </w:pPr>
            <w:r>
              <w:t>4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6261B7" w:rsidP="006A0F1C">
            <w:pPr>
              <w:jc w:val="center"/>
            </w:pPr>
            <w:r>
              <w:t>4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605DCC" w:rsidRDefault="00EC0331" w:rsidP="00EC0331">
      <w:pPr>
        <w:jc w:val="center"/>
        <w:rPr>
          <w:sz w:val="16"/>
          <w:szCs w:val="16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6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6"/>
      <w:r w:rsidR="006261B7">
        <w:rPr>
          <w:rFonts w:ascii="Times New Roman" w:hAnsi="Times New Roman" w:cs="Times New Roman"/>
          <w:sz w:val="28"/>
          <w:szCs w:val="28"/>
        </w:rPr>
        <w:t>12538,4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6261B7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127,3</w:t>
      </w:r>
      <w:r w:rsidR="00EC0331" w:rsidRPr="0008415F">
        <w:rPr>
          <w:sz w:val="28"/>
          <w:szCs w:val="28"/>
        </w:rPr>
        <w:t>тыс.руб.</w:t>
      </w:r>
    </w:p>
    <w:p w:rsidR="00EC0331" w:rsidRPr="0008415F" w:rsidRDefault="006261B7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="00EC0331" w:rsidRPr="0008415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4052,5</w:t>
      </w:r>
      <w:r w:rsidR="00EC0331" w:rsidRPr="0008415F">
        <w:rPr>
          <w:sz w:val="28"/>
          <w:szCs w:val="28"/>
        </w:rPr>
        <w:t>тыс.руб.</w:t>
      </w:r>
    </w:p>
    <w:p w:rsidR="00EC0331" w:rsidRPr="0008415F" w:rsidRDefault="006261B7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58,6</w:t>
      </w:r>
      <w:r w:rsidR="00EC0331" w:rsidRPr="0008415F">
        <w:rPr>
          <w:sz w:val="28"/>
          <w:szCs w:val="28"/>
        </w:rPr>
        <w:t>тыс.р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Pr="00605DCC" w:rsidRDefault="00EC0331" w:rsidP="00EC033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6261B7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6261B7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6261B7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D098F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F" w:rsidRPr="00071CD9" w:rsidRDefault="00CD098F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8F" w:rsidRDefault="006261B7" w:rsidP="00127513">
            <w:pPr>
              <w:ind w:right="-195"/>
              <w:jc w:val="center"/>
            </w:pPr>
            <w:r>
              <w:rPr>
                <w:sz w:val="28"/>
                <w:szCs w:val="28"/>
              </w:rPr>
              <w:t>12538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127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052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6261B7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12538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127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052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</w:tbl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Pr="00605DCC" w:rsidRDefault="00EC0331" w:rsidP="00EC0331">
      <w:pPr>
        <w:autoSpaceDE w:val="0"/>
        <w:jc w:val="center"/>
        <w:rPr>
          <w:sz w:val="16"/>
          <w:szCs w:val="16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 xml:space="preserve">ханизм реализации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05DCC" w:rsidRDefault="00EC0331" w:rsidP="00EC0331">
      <w:pPr>
        <w:jc w:val="both"/>
        <w:rPr>
          <w:sz w:val="16"/>
          <w:szCs w:val="16"/>
        </w:rPr>
      </w:pPr>
    </w:p>
    <w:p w:rsidR="00605DCC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  <w:r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Родниковского</w:t>
      </w:r>
    </w:p>
    <w:p w:rsidR="00E93474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B7" w:rsidRDefault="006261B7" w:rsidP="00B947AF">
      <w:r>
        <w:separator/>
      </w:r>
    </w:p>
  </w:endnote>
  <w:endnote w:type="continuationSeparator" w:id="0">
    <w:p w:rsidR="006261B7" w:rsidRDefault="006261B7" w:rsidP="00B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B7" w:rsidRDefault="006261B7" w:rsidP="00B947AF">
      <w:r>
        <w:separator/>
      </w:r>
    </w:p>
  </w:footnote>
  <w:footnote w:type="continuationSeparator" w:id="0">
    <w:p w:rsidR="006261B7" w:rsidRDefault="006261B7" w:rsidP="00B9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B7" w:rsidRDefault="004F30DA" w:rsidP="00723CDE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98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6741B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1BD9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30DA"/>
    <w:rsid w:val="004F41F5"/>
    <w:rsid w:val="004F498D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05DCC"/>
    <w:rsid w:val="006114EE"/>
    <w:rsid w:val="00613105"/>
    <w:rsid w:val="00615B5B"/>
    <w:rsid w:val="0062145A"/>
    <w:rsid w:val="00624163"/>
    <w:rsid w:val="00624E0C"/>
    <w:rsid w:val="00625889"/>
    <w:rsid w:val="006261B7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37E9A"/>
    <w:rsid w:val="007464AE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CAB"/>
    <w:rsid w:val="007F5DFA"/>
    <w:rsid w:val="007F6CAC"/>
    <w:rsid w:val="008063A3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011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21E3"/>
    <w:rsid w:val="00A9548D"/>
    <w:rsid w:val="00A95A1C"/>
    <w:rsid w:val="00A95DBC"/>
    <w:rsid w:val="00AA6248"/>
    <w:rsid w:val="00AC2D26"/>
    <w:rsid w:val="00AC4EC1"/>
    <w:rsid w:val="00AC709C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0259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75278"/>
    <w:rsid w:val="00D75BA5"/>
    <w:rsid w:val="00D80E78"/>
    <w:rsid w:val="00D8635F"/>
    <w:rsid w:val="00D90958"/>
    <w:rsid w:val="00D90CA8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89E"/>
    <w:rsid w:val="00E93474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92E6"/>
  <w15:docId w15:val="{9A3FA3B9-FBDE-48F5-A7E4-5FD7620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966-EB7B-4EA1-8152-745C82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71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08-22T06:10:00Z</cp:lastPrinted>
  <dcterms:created xsi:type="dcterms:W3CDTF">2022-10-10T14:00:00Z</dcterms:created>
  <dcterms:modified xsi:type="dcterms:W3CDTF">2022-11-13T11:21:00Z</dcterms:modified>
</cp:coreProperties>
</file>